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12" w:rsidRPr="004838D4" w:rsidRDefault="00FC7712" w:rsidP="00FC7712">
      <w:pPr>
        <w:framePr w:hSpace="180" w:wrap="around" w:vAnchor="text" w:hAnchor="text" w:y="1"/>
        <w:ind w:left="72"/>
        <w:suppressOverlap/>
      </w:pPr>
      <w:r>
        <w:rPr>
          <w:lang w:val="sr-Cyrl-RS"/>
        </w:rPr>
        <w:t xml:space="preserve">                            </w:t>
      </w:r>
      <w:r w:rsidRPr="004838D4">
        <w:rPr>
          <w:noProof/>
        </w:rPr>
        <w:drawing>
          <wp:inline distT="0" distB="0" distL="0" distR="0" wp14:anchorId="14FF12BA" wp14:editId="187E1EB2">
            <wp:extent cx="647065" cy="94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12" w:rsidRDefault="00FC7712" w:rsidP="00FC7712">
      <w:pPr>
        <w:framePr w:hSpace="180" w:wrap="around" w:vAnchor="text" w:hAnchor="text" w:y="1"/>
        <w:ind w:left="72"/>
        <w:suppressOverlap/>
        <w:rPr>
          <w:lang w:val="ru-RU"/>
        </w:rPr>
      </w:pPr>
      <w:r>
        <w:rPr>
          <w:lang w:val="ru-RU"/>
        </w:rPr>
        <w:t xml:space="preserve">                     </w:t>
      </w:r>
      <w:r w:rsidRPr="009D24BC">
        <w:rPr>
          <w:lang w:val="ru-RU"/>
        </w:rPr>
        <w:t>Република Србија</w:t>
      </w:r>
    </w:p>
    <w:p w:rsidR="00FC7712" w:rsidRPr="009D24BC" w:rsidRDefault="00FC7712" w:rsidP="00FC7712">
      <w:pPr>
        <w:framePr w:hSpace="180" w:wrap="around" w:vAnchor="text" w:hAnchor="text" w:y="1"/>
        <w:ind w:left="72"/>
        <w:suppressOverlap/>
        <w:rPr>
          <w:b/>
          <w:lang w:val="ru-RU"/>
        </w:rPr>
      </w:pPr>
      <w:r>
        <w:rPr>
          <w:b/>
          <w:lang w:val="ru-RU"/>
        </w:rPr>
        <w:t xml:space="preserve"> МИНИСТАР</w:t>
      </w:r>
      <w:r>
        <w:rPr>
          <w:b/>
        </w:rPr>
        <w:t>СТВО</w:t>
      </w:r>
      <w:r w:rsidRPr="009D24BC">
        <w:rPr>
          <w:b/>
          <w:lang w:val="ru-RU"/>
        </w:rPr>
        <w:t xml:space="preserve"> ГРАЂЕВИНАРСТВА,</w:t>
      </w:r>
    </w:p>
    <w:p w:rsidR="00FC7712" w:rsidRPr="009D24BC" w:rsidRDefault="00FC7712" w:rsidP="00FC7712">
      <w:pPr>
        <w:framePr w:hSpace="180" w:wrap="around" w:vAnchor="text" w:hAnchor="text" w:y="1"/>
        <w:ind w:left="72"/>
        <w:suppressOverlap/>
      </w:pPr>
      <w:r>
        <w:rPr>
          <w:b/>
          <w:lang w:val="ru-RU"/>
        </w:rPr>
        <w:t xml:space="preserve">   </w:t>
      </w:r>
      <w:r w:rsidRPr="009D24BC">
        <w:rPr>
          <w:b/>
          <w:lang w:val="ru-RU"/>
        </w:rPr>
        <w:t>САОБРАЋАЈА И ИНФРАСТРУКТУРЕ</w:t>
      </w:r>
    </w:p>
    <w:p w:rsidR="00FC7712" w:rsidRPr="009D24BC" w:rsidRDefault="00FC7712" w:rsidP="00FC7712">
      <w:pPr>
        <w:framePr w:hSpace="180" w:wrap="around" w:vAnchor="text" w:hAnchor="text" w:y="1"/>
        <w:ind w:left="72"/>
        <w:suppressOverlap/>
        <w:rPr>
          <w:lang w:val="sr-Cyrl-CS"/>
        </w:rPr>
      </w:pPr>
      <w:r>
        <w:rPr>
          <w:lang w:val="ru-RU"/>
        </w:rPr>
        <w:t xml:space="preserve">                  </w:t>
      </w:r>
      <w:r w:rsidRPr="002F54C8">
        <w:rPr>
          <w:lang w:val="ru-RU"/>
        </w:rPr>
        <w:t>Датум:</w:t>
      </w:r>
      <w:r w:rsidR="00B260B7" w:rsidRPr="002F54C8">
        <w:t xml:space="preserve"> </w:t>
      </w:r>
      <w:r w:rsidR="00EC777A" w:rsidRPr="002F54C8">
        <w:rPr>
          <w:lang w:val="sr-Cyrl-RS"/>
        </w:rPr>
        <w:t>1</w:t>
      </w:r>
      <w:r w:rsidR="00607BB1">
        <w:rPr>
          <w:lang w:val="sr-Cyrl-RS"/>
        </w:rPr>
        <w:t>7</w:t>
      </w:r>
      <w:r w:rsidR="00B260B7" w:rsidRPr="002F54C8">
        <w:t>.0</w:t>
      </w:r>
      <w:r w:rsidR="00607BB1">
        <w:rPr>
          <w:lang w:val="sr-Cyrl-RS"/>
        </w:rPr>
        <w:t>7</w:t>
      </w:r>
      <w:bookmarkStart w:id="0" w:name="_GoBack"/>
      <w:bookmarkEnd w:id="0"/>
      <w:r w:rsidRPr="002F54C8">
        <w:t>.2020</w:t>
      </w:r>
      <w:r w:rsidRPr="002F54C8">
        <w:rPr>
          <w:lang w:val="sr-Cyrl-CS"/>
        </w:rPr>
        <w:t>. године</w:t>
      </w:r>
    </w:p>
    <w:p w:rsidR="00FC7712" w:rsidRDefault="00FC7712" w:rsidP="00FC7712">
      <w:pPr>
        <w:ind w:firstLine="720"/>
        <w:rPr>
          <w:b/>
          <w:bCs/>
          <w:lang w:val="sr-Cyrl-RS"/>
        </w:rPr>
      </w:pPr>
      <w:r>
        <w:rPr>
          <w:lang w:val="sr-Cyrl-CS"/>
        </w:rPr>
        <w:t xml:space="preserve">                  </w:t>
      </w:r>
      <w:r w:rsidRPr="009D24BC">
        <w:rPr>
          <w:lang w:val="sr-Cyrl-CS"/>
        </w:rPr>
        <w:t>Б е о г р а д</w:t>
      </w:r>
    </w:p>
    <w:p w:rsidR="00FC7712" w:rsidRDefault="00FC7712" w:rsidP="00C57C5E">
      <w:pPr>
        <w:pBdr>
          <w:bottom w:val="single" w:sz="12" w:space="1" w:color="auto"/>
        </w:pBdr>
        <w:ind w:firstLine="720"/>
        <w:jc w:val="center"/>
        <w:rPr>
          <w:b/>
          <w:bCs/>
          <w:lang w:val="sr-Cyrl-RS"/>
        </w:rPr>
      </w:pPr>
    </w:p>
    <w:p w:rsidR="00B260B7" w:rsidRDefault="00B260B7" w:rsidP="00FC7712">
      <w:pPr>
        <w:rPr>
          <w:b/>
          <w:bCs/>
          <w:lang w:val="sr-Cyrl-RS"/>
        </w:rPr>
      </w:pPr>
    </w:p>
    <w:p w:rsidR="0097035F" w:rsidRDefault="00B260B7" w:rsidP="00E07FB4">
      <w:pPr>
        <w:jc w:val="center"/>
        <w:rPr>
          <w:b/>
          <w:bCs/>
          <w:sz w:val="28"/>
          <w:szCs w:val="28"/>
        </w:rPr>
      </w:pPr>
      <w:r w:rsidRPr="00B260B7">
        <w:rPr>
          <w:b/>
          <w:bCs/>
          <w:sz w:val="28"/>
          <w:szCs w:val="28"/>
          <w:lang w:val="sr-Cyrl-RS"/>
        </w:rPr>
        <w:t>ПРЕЛИМИНАРНА ЛИСТА ВРЕДНОВАЊА И РАНГИРАЊА ПРЕДЛОГА ПРОЈЕКАТА ПР</w:t>
      </w:r>
      <w:r w:rsidR="00AE2CDD">
        <w:rPr>
          <w:b/>
          <w:bCs/>
          <w:sz w:val="28"/>
          <w:szCs w:val="28"/>
          <w:lang w:val="sr-Cyrl-RS"/>
        </w:rPr>
        <w:t>И</w:t>
      </w:r>
      <w:r w:rsidRPr="00B260B7">
        <w:rPr>
          <w:b/>
          <w:bCs/>
          <w:sz w:val="28"/>
          <w:szCs w:val="28"/>
          <w:lang w:val="sr-Cyrl-RS"/>
        </w:rPr>
        <w:t xml:space="preserve">СТИГЛИХ НА ЈАВНИ КОНКУРС ЗА ФИНАНСИРАЊЕ ПРОЈЕКАТА УДРУЖЕЊА И ДРУГИХ ОРГАНИЗАЦИЈА ЦИВИЛНОГ ДРУШТВА У ОБЛАСТИ СОЦИЈАЛНОГ СТАНОВАЊА У 2020. ГОДИНИ </w:t>
      </w:r>
    </w:p>
    <w:p w:rsidR="00207E98" w:rsidRPr="00207E98" w:rsidRDefault="00207E98" w:rsidP="00E07FB4">
      <w:pPr>
        <w:jc w:val="center"/>
        <w:rPr>
          <w:b/>
          <w:bCs/>
          <w:sz w:val="28"/>
          <w:szCs w:val="28"/>
        </w:rPr>
      </w:pPr>
    </w:p>
    <w:p w:rsidR="00B260B7" w:rsidRPr="00B260B7" w:rsidRDefault="00473851" w:rsidP="00E07FB4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    </w:t>
      </w:r>
      <w:r w:rsidR="00B260B7">
        <w:rPr>
          <w:b/>
          <w:bCs/>
          <w:sz w:val="28"/>
          <w:szCs w:val="28"/>
          <w:lang w:val="sr-Cyrl-RS"/>
        </w:rPr>
        <w:t>Листа пријава које су испуниле услове јавног конкурса и које су</w:t>
      </w:r>
      <w:r>
        <w:rPr>
          <w:b/>
          <w:bCs/>
          <w:sz w:val="28"/>
          <w:szCs w:val="28"/>
          <w:lang w:val="sr-Cyrl-RS"/>
        </w:rPr>
        <w:t xml:space="preserve"> испуниле услове за рангирање</w:t>
      </w:r>
      <w:r w:rsidR="00B260B7">
        <w:rPr>
          <w:b/>
          <w:bCs/>
          <w:sz w:val="28"/>
          <w:szCs w:val="28"/>
          <w:lang w:val="sr-Cyrl-RS"/>
        </w:rPr>
        <w:t xml:space="preserve"> </w:t>
      </w:r>
    </w:p>
    <w:p w:rsidR="0097035F" w:rsidRPr="00E07FB4" w:rsidRDefault="0097035F" w:rsidP="00E07FB4">
      <w:pPr>
        <w:jc w:val="center"/>
        <w:rPr>
          <w:b/>
          <w:bCs/>
        </w:rPr>
      </w:pPr>
    </w:p>
    <w:tbl>
      <w:tblPr>
        <w:tblW w:w="12983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8"/>
        <w:gridCol w:w="2977"/>
        <w:gridCol w:w="2693"/>
        <w:gridCol w:w="2127"/>
        <w:gridCol w:w="1842"/>
        <w:gridCol w:w="1985"/>
      </w:tblGrid>
      <w:tr w:rsidR="00EF501F" w:rsidTr="00EF501F">
        <w:trPr>
          <w:trHeight w:val="9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р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вд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</w:t>
            </w:r>
          </w:p>
          <w:p w:rsidR="00EF501F" w:rsidRDefault="00EF501F">
            <w:pPr>
              <w:spacing w:line="254" w:lineRule="auto"/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ПРОЈ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аживана средства од министарства (у РС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варени број бо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средства за финансирање (у РСД)</w:t>
            </w:r>
          </w:p>
        </w:tc>
      </w:tr>
      <w:tr w:rsidR="00EF501F" w:rsidTr="00EF501F">
        <w:trPr>
          <w:trHeight w:val="10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штво за унапређење положаја вулнерабилних друштвених група, Шандора Петефија 158, 26000 Панч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Доградња објекта Прихватилишта за жене и децу жртве породичног насиља-Сигурна кућа Панчево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84.665,00</w:t>
            </w: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b/>
                <w:lang w:val="sr-Cyrl-RS"/>
              </w:rPr>
            </w:pPr>
          </w:p>
          <w:p w:rsidR="00EF501F" w:rsidRDefault="00EF501F" w:rsidP="00D83D94">
            <w:pPr>
              <w:jc w:val="center"/>
              <w:rPr>
                <w:lang w:val="sr-Cyrl-RS"/>
              </w:rPr>
            </w:pPr>
          </w:p>
          <w:p w:rsidR="00EF501F" w:rsidRPr="00D83D94" w:rsidRDefault="00EF501F" w:rsidP="00D83D94">
            <w:pPr>
              <w:jc w:val="center"/>
              <w:rPr>
                <w:lang w:val="sr-Cyrl-RS"/>
              </w:rPr>
            </w:pPr>
            <w:r w:rsidRPr="00D83D94">
              <w:rPr>
                <w:lang w:val="sr-Cyrl-RS"/>
              </w:rPr>
              <w:t>1.484.665,00</w:t>
            </w:r>
            <w:r w:rsidRPr="00D83D94">
              <w:t xml:space="preserve"> </w:t>
            </w:r>
          </w:p>
        </w:tc>
      </w:tr>
      <w:tr w:rsidR="00EF501F" w:rsidTr="00EF501F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4A02F6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134396" w:rsidRDefault="004A02F6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lang w:val="sr-Cyrl-RS"/>
              </w:rPr>
            </w:pPr>
            <w:r w:rsidRPr="00134396">
              <w:rPr>
                <w:szCs w:val="20"/>
                <w:lang w:val="sr-Cyrl-RS" w:eastAsia="zh-CN"/>
              </w:rPr>
              <w:t xml:space="preserve">Удружење професионалаца у образовању и учењу </w:t>
            </w:r>
            <w:r w:rsidRPr="00134396">
              <w:rPr>
                <w:szCs w:val="20"/>
                <w:lang w:val="sr-Cyrl-RS" w:eastAsia="zh-CN"/>
              </w:rPr>
              <w:lastRenderedPageBreak/>
              <w:t>„Апел“</w:t>
            </w:r>
            <w:r>
              <w:rPr>
                <w:szCs w:val="20"/>
                <w:lang w:val="sr-Cyrl-RS" w:eastAsia="zh-CN"/>
              </w:rPr>
              <w:t>, В</w:t>
            </w:r>
            <w:r w:rsidRPr="00134396">
              <w:rPr>
                <w:szCs w:val="20"/>
                <w:lang w:val="sr-Cyrl-RS" w:eastAsia="zh-CN"/>
              </w:rPr>
              <w:t>еселина Маслеше 50, 16000 Лесковац</w:t>
            </w:r>
            <w:r>
              <w:rPr>
                <w:szCs w:val="20"/>
                <w:lang w:val="sr-Cyrl-RS" w:eastAsia="zh-CN"/>
              </w:rPr>
              <w:t>, број: 12/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B92494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„Радови на замени столарије Прихватилишта за жене </w:t>
            </w:r>
            <w:r>
              <w:rPr>
                <w:lang w:val="sr-Cyrl-RS"/>
              </w:rPr>
              <w:lastRenderedPageBreak/>
              <w:t>и децу жртве насиља у породици – Сигурна кућ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11.858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jc w:val="center"/>
              <w:rPr>
                <w:b/>
                <w:lang w:val="sr-Cyrl-RS"/>
              </w:rPr>
            </w:pPr>
          </w:p>
          <w:p w:rsidR="00EF501F" w:rsidRDefault="00EF501F" w:rsidP="00B260B7">
            <w:pPr>
              <w:jc w:val="center"/>
              <w:rPr>
                <w:lang w:val="sr-Cyrl-RS"/>
              </w:rPr>
            </w:pPr>
          </w:p>
          <w:p w:rsidR="00EF501F" w:rsidRPr="00D83D94" w:rsidRDefault="00EF501F" w:rsidP="00B260B7">
            <w:pPr>
              <w:jc w:val="center"/>
              <w:rPr>
                <w:lang w:val="sr-Cyrl-RS"/>
              </w:rPr>
            </w:pPr>
            <w:r w:rsidRPr="00D83D94">
              <w:rPr>
                <w:lang w:val="sr-Cyrl-RS"/>
              </w:rPr>
              <w:t>2.307.058,00</w:t>
            </w:r>
          </w:p>
        </w:tc>
      </w:tr>
      <w:tr w:rsidR="00EF501F" w:rsidTr="00852E8B">
        <w:trPr>
          <w:trHeight w:val="1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Новосадски хуманитарни центар, Арсе Теодоровића 3, Нови Сад, број: 20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„Развој и унапређење социјалног становања за жртве насиља у породици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44.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E2254C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E2254C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 w:rsidRPr="00E2254C">
              <w:rPr>
                <w:lang w:val="sr-Cyrl-RS"/>
              </w:rPr>
              <w:t>940.000,00</w:t>
            </w:r>
          </w:p>
        </w:tc>
      </w:tr>
      <w:tr w:rsidR="00EF501F" w:rsidTr="00852E8B">
        <w:trPr>
          <w:trHeight w:val="12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CS"/>
              </w:rPr>
              <w:t>Удружење за локални развој Каменица, Каменица бб, 18240 Матејевац, Ни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RS"/>
              </w:rPr>
              <w:t>„СК Сомбор без баријера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CF3F60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CF3F60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RS"/>
              </w:rPr>
              <w:t>1.063.1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E2254C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E2254C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 w:rsidRPr="00E2254C">
              <w:rPr>
                <w:lang w:val="sr-Cyrl-RS"/>
              </w:rPr>
              <w:t>1.053.172,00</w:t>
            </w:r>
          </w:p>
        </w:tc>
      </w:tr>
      <w:tr w:rsidR="00EF501F" w:rsidTr="00EF501F">
        <w:trPr>
          <w:trHeight w:val="13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Центар за хумано деловање „Логотера“, Станка Џингалашевића бб, 19320 Кладова, број: 6-5/20 од 19.05.2020. годи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„Паметна и безбедна сигурна кућа у 21. веку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98.00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77</w:t>
            </w:r>
          </w:p>
          <w:p w:rsidR="00EF501F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E2254C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E2254C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E2254C" w:rsidRDefault="00EF501F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 w:rsidRPr="00E2254C">
              <w:rPr>
                <w:lang w:val="sr-Cyrl-RS"/>
              </w:rPr>
              <w:t>983.200,00</w:t>
            </w:r>
          </w:p>
        </w:tc>
      </w:tr>
      <w:tr w:rsidR="00EF501F" w:rsidTr="00852E8B">
        <w:trPr>
          <w:trHeight w:val="12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9742B0" w:rsidRDefault="009742B0" w:rsidP="007B44D9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827D12">
            <w:pPr>
              <w:spacing w:line="254" w:lineRule="auto"/>
              <w:jc w:val="center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F335CE" w:rsidRDefault="00EF501F" w:rsidP="00827D12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 w:eastAsia="zh-CN"/>
              </w:rPr>
              <w:t>Клуб за друштвене односе, Булевар краља Александра 67, 11000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C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„Оснажена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C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1.453.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924EEA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924EEA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 w:rsidRPr="00924EEA">
              <w:rPr>
                <w:lang w:val="sr-Cyrl-RS"/>
              </w:rPr>
              <w:t>1.053.050,00</w:t>
            </w:r>
          </w:p>
        </w:tc>
      </w:tr>
      <w:tr w:rsidR="00EF501F" w:rsidTr="00852E8B">
        <w:trPr>
          <w:trHeight w:val="4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9742B0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F335CE" w:rsidRDefault="00EF501F" w:rsidP="00F64D32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Форум младих са инвалидитетом, Светозара Марковића 7, Крагује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Центар за развој услуга социјалне заштите Кнегиња Љубица приступачан особама са инвалидитетом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5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 w:rsidRPr="00827D12">
              <w:rPr>
                <w:lang w:val="sr-Cyrl-RS"/>
              </w:rPr>
              <w:t>850.000,00</w:t>
            </w:r>
          </w:p>
        </w:tc>
      </w:tr>
      <w:tr w:rsidR="00EF501F" w:rsidTr="00EF501F">
        <w:trPr>
          <w:trHeight w:val="14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9742B0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4A02F6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F335CE" w:rsidRDefault="00EF501F" w:rsidP="00F64D32">
            <w:pPr>
              <w:spacing w:line="254" w:lineRule="auto"/>
              <w:jc w:val="center"/>
              <w:rPr>
                <w:lang w:val="sr-Cyrl-RS"/>
              </w:rPr>
            </w:pPr>
            <w:r w:rsidRPr="00F335CE">
              <w:rPr>
                <w:lang w:val="sr-Cyrl-RS"/>
              </w:rPr>
              <w:t>Удружење „Митровачка добра башта“</w:t>
            </w:r>
            <w:r>
              <w:rPr>
                <w:lang w:val="sr-Cyrl-RS"/>
              </w:rPr>
              <w:t>, Гргуревци, Сремска Митр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3F548E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Унапређење услова становања и рада жена са искуством насиља и других социјално угрожених жена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7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</w:p>
          <w:p w:rsidR="00EF501F" w:rsidRPr="00827D12" w:rsidRDefault="00EF501F" w:rsidP="00B260B7">
            <w:pPr>
              <w:spacing w:line="254" w:lineRule="auto"/>
              <w:jc w:val="center"/>
              <w:rPr>
                <w:lang w:val="sr-Cyrl-RS"/>
              </w:rPr>
            </w:pPr>
            <w:r w:rsidRPr="00827D12">
              <w:rPr>
                <w:lang w:val="sr-Cyrl-RS"/>
              </w:rPr>
              <w:t>347.750,00</w:t>
            </w:r>
          </w:p>
        </w:tc>
      </w:tr>
    </w:tbl>
    <w:p w:rsidR="00051DC3" w:rsidRDefault="00051DC3" w:rsidP="00E064E5"/>
    <w:p w:rsidR="00642A68" w:rsidRPr="00642A68" w:rsidRDefault="00642A68" w:rsidP="00245BBF">
      <w:pPr>
        <w:jc w:val="both"/>
        <w:rPr>
          <w:lang w:val="sr-Cyrl-RS"/>
        </w:rPr>
      </w:pPr>
    </w:p>
    <w:p w:rsidR="007C0204" w:rsidRPr="00607BB1" w:rsidRDefault="007C0204" w:rsidP="007C0204">
      <w:pPr>
        <w:ind w:firstLine="720"/>
        <w:jc w:val="both"/>
        <w:rPr>
          <w:lang w:val="sr-Cyrl-RS"/>
        </w:rPr>
      </w:pPr>
      <w:r w:rsidRPr="00607BB1">
        <w:rPr>
          <w:lang w:val="sr-Cyrl-RS"/>
        </w:rPr>
        <w:t xml:space="preserve">* Учесници конкурса имају право увида у поднете пријаве и приложену документацију по утврђивању предлога Листе у року од 3 </w:t>
      </w:r>
      <w:r w:rsidR="00207E98" w:rsidRPr="00607BB1">
        <w:rPr>
          <w:lang w:val="sr-Cyrl-RS"/>
        </w:rPr>
        <w:t>радна дана од дана објављива</w:t>
      </w:r>
      <w:r w:rsidR="00607BB1" w:rsidRPr="00607BB1">
        <w:rPr>
          <w:lang w:val="sr-Cyrl-RS"/>
        </w:rPr>
        <w:t>ња Листе</w:t>
      </w:r>
    </w:p>
    <w:p w:rsidR="007C0204" w:rsidRPr="00607BB1" w:rsidRDefault="007C0204" w:rsidP="007C0204">
      <w:pPr>
        <w:ind w:firstLine="720"/>
        <w:jc w:val="both"/>
        <w:rPr>
          <w:u w:val="single"/>
          <w:lang w:val="sr-Cyrl-RS"/>
        </w:rPr>
      </w:pPr>
      <w:r w:rsidRPr="00607BB1">
        <w:rPr>
          <w:lang w:val="sr-Cyrl-RS"/>
        </w:rPr>
        <w:t>* Учесници конкурса имају право приговора на Листу у року од 8</w:t>
      </w:r>
      <w:r w:rsidR="00207E98" w:rsidRPr="00607BB1">
        <w:rPr>
          <w:lang w:val="sr-Cyrl-RS"/>
        </w:rPr>
        <w:t xml:space="preserve"> дана од дана њеног об</w:t>
      </w:r>
      <w:r w:rsidR="00FC54CB" w:rsidRPr="00607BB1">
        <w:rPr>
          <w:lang w:val="sr-Cyrl-RS"/>
        </w:rPr>
        <w:t>јав</w:t>
      </w:r>
      <w:r w:rsidR="00607BB1" w:rsidRPr="00607BB1">
        <w:rPr>
          <w:lang w:val="sr-Cyrl-RS"/>
        </w:rPr>
        <w:t>љивања</w:t>
      </w:r>
    </w:p>
    <w:p w:rsidR="00245BBF" w:rsidRPr="00607BB1" w:rsidRDefault="00245BBF" w:rsidP="00CE5411">
      <w:pPr>
        <w:jc w:val="both"/>
        <w:rPr>
          <w:lang w:val="sr-Cyrl-RS"/>
        </w:rPr>
      </w:pPr>
    </w:p>
    <w:sectPr w:rsidR="00245BBF" w:rsidRPr="00607BB1" w:rsidSect="00DA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5E"/>
    <w:rsid w:val="00012FA3"/>
    <w:rsid w:val="00021ABA"/>
    <w:rsid w:val="00051DC3"/>
    <w:rsid w:val="00075C53"/>
    <w:rsid w:val="0008166B"/>
    <w:rsid w:val="00084A15"/>
    <w:rsid w:val="000C35E2"/>
    <w:rsid w:val="000C6733"/>
    <w:rsid w:val="000C6F31"/>
    <w:rsid w:val="0010349B"/>
    <w:rsid w:val="0011658D"/>
    <w:rsid w:val="001212A7"/>
    <w:rsid w:val="00125194"/>
    <w:rsid w:val="00134396"/>
    <w:rsid w:val="001979FD"/>
    <w:rsid w:val="001A39C4"/>
    <w:rsid w:val="001B747A"/>
    <w:rsid w:val="001C2F47"/>
    <w:rsid w:val="001D06A3"/>
    <w:rsid w:val="001E339D"/>
    <w:rsid w:val="001E3D0B"/>
    <w:rsid w:val="001E4B85"/>
    <w:rsid w:val="001E6B4C"/>
    <w:rsid w:val="00207E98"/>
    <w:rsid w:val="002179F5"/>
    <w:rsid w:val="00220DED"/>
    <w:rsid w:val="00222D77"/>
    <w:rsid w:val="00223588"/>
    <w:rsid w:val="00231512"/>
    <w:rsid w:val="00245BBF"/>
    <w:rsid w:val="00251D71"/>
    <w:rsid w:val="00253B44"/>
    <w:rsid w:val="002B1B06"/>
    <w:rsid w:val="002D1EF8"/>
    <w:rsid w:val="002F54C8"/>
    <w:rsid w:val="00300056"/>
    <w:rsid w:val="0030240E"/>
    <w:rsid w:val="00305A4D"/>
    <w:rsid w:val="00327B72"/>
    <w:rsid w:val="00331D84"/>
    <w:rsid w:val="003367FF"/>
    <w:rsid w:val="00346117"/>
    <w:rsid w:val="003505C5"/>
    <w:rsid w:val="0035499A"/>
    <w:rsid w:val="003A0811"/>
    <w:rsid w:val="003A7831"/>
    <w:rsid w:val="003B436E"/>
    <w:rsid w:val="003B4DFA"/>
    <w:rsid w:val="003C24B3"/>
    <w:rsid w:val="003C3AD5"/>
    <w:rsid w:val="003C405F"/>
    <w:rsid w:val="003E2E77"/>
    <w:rsid w:val="003F548E"/>
    <w:rsid w:val="004033F5"/>
    <w:rsid w:val="00404FDE"/>
    <w:rsid w:val="00417663"/>
    <w:rsid w:val="004368E8"/>
    <w:rsid w:val="00445E7E"/>
    <w:rsid w:val="00465519"/>
    <w:rsid w:val="004665BE"/>
    <w:rsid w:val="00473851"/>
    <w:rsid w:val="00496D5C"/>
    <w:rsid w:val="004A02F6"/>
    <w:rsid w:val="004A4923"/>
    <w:rsid w:val="0051675C"/>
    <w:rsid w:val="0053202B"/>
    <w:rsid w:val="00533805"/>
    <w:rsid w:val="00534C4F"/>
    <w:rsid w:val="0055110F"/>
    <w:rsid w:val="00553190"/>
    <w:rsid w:val="00553F4A"/>
    <w:rsid w:val="00560A5D"/>
    <w:rsid w:val="005A5061"/>
    <w:rsid w:val="005C07E3"/>
    <w:rsid w:val="005F7762"/>
    <w:rsid w:val="00607BB1"/>
    <w:rsid w:val="00616080"/>
    <w:rsid w:val="006346F2"/>
    <w:rsid w:val="00640ABA"/>
    <w:rsid w:val="00642A68"/>
    <w:rsid w:val="00674EA2"/>
    <w:rsid w:val="00695E1A"/>
    <w:rsid w:val="0069659C"/>
    <w:rsid w:val="006C637A"/>
    <w:rsid w:val="00700B70"/>
    <w:rsid w:val="00704DCE"/>
    <w:rsid w:val="007128E0"/>
    <w:rsid w:val="007147E9"/>
    <w:rsid w:val="007312DD"/>
    <w:rsid w:val="007355F1"/>
    <w:rsid w:val="00740823"/>
    <w:rsid w:val="00741882"/>
    <w:rsid w:val="00745526"/>
    <w:rsid w:val="00763EEF"/>
    <w:rsid w:val="007B44D9"/>
    <w:rsid w:val="007B7852"/>
    <w:rsid w:val="007C0204"/>
    <w:rsid w:val="007C1DEA"/>
    <w:rsid w:val="007D15A6"/>
    <w:rsid w:val="007D34F6"/>
    <w:rsid w:val="007E5D97"/>
    <w:rsid w:val="007F58EF"/>
    <w:rsid w:val="00824C0A"/>
    <w:rsid w:val="00827D12"/>
    <w:rsid w:val="00852E8B"/>
    <w:rsid w:val="008625D3"/>
    <w:rsid w:val="00867727"/>
    <w:rsid w:val="00870C50"/>
    <w:rsid w:val="008721DD"/>
    <w:rsid w:val="0087516A"/>
    <w:rsid w:val="008C0EB5"/>
    <w:rsid w:val="008C3025"/>
    <w:rsid w:val="008C3E28"/>
    <w:rsid w:val="008D359C"/>
    <w:rsid w:val="008D75F3"/>
    <w:rsid w:val="008F315D"/>
    <w:rsid w:val="00924EEA"/>
    <w:rsid w:val="009422A4"/>
    <w:rsid w:val="0096445F"/>
    <w:rsid w:val="00967C17"/>
    <w:rsid w:val="0097035F"/>
    <w:rsid w:val="009742B0"/>
    <w:rsid w:val="009762FF"/>
    <w:rsid w:val="0099551F"/>
    <w:rsid w:val="009962FB"/>
    <w:rsid w:val="009B4CF4"/>
    <w:rsid w:val="009B6C0B"/>
    <w:rsid w:val="009C1590"/>
    <w:rsid w:val="009D2BF3"/>
    <w:rsid w:val="009E169C"/>
    <w:rsid w:val="00A0190A"/>
    <w:rsid w:val="00A079F8"/>
    <w:rsid w:val="00A1312A"/>
    <w:rsid w:val="00A2623C"/>
    <w:rsid w:val="00A42352"/>
    <w:rsid w:val="00A453F6"/>
    <w:rsid w:val="00A55AFC"/>
    <w:rsid w:val="00A77BE9"/>
    <w:rsid w:val="00A9246A"/>
    <w:rsid w:val="00AA331C"/>
    <w:rsid w:val="00AD7D81"/>
    <w:rsid w:val="00AE0A72"/>
    <w:rsid w:val="00AE2CDD"/>
    <w:rsid w:val="00B03482"/>
    <w:rsid w:val="00B10366"/>
    <w:rsid w:val="00B260B7"/>
    <w:rsid w:val="00B57635"/>
    <w:rsid w:val="00B60BA6"/>
    <w:rsid w:val="00B64765"/>
    <w:rsid w:val="00B7006E"/>
    <w:rsid w:val="00B92494"/>
    <w:rsid w:val="00B95CEE"/>
    <w:rsid w:val="00BA1063"/>
    <w:rsid w:val="00BC6BD6"/>
    <w:rsid w:val="00BE6261"/>
    <w:rsid w:val="00C117BE"/>
    <w:rsid w:val="00C255C2"/>
    <w:rsid w:val="00C46CA4"/>
    <w:rsid w:val="00C47F8F"/>
    <w:rsid w:val="00C57C5E"/>
    <w:rsid w:val="00C628F6"/>
    <w:rsid w:val="00C871D1"/>
    <w:rsid w:val="00C93698"/>
    <w:rsid w:val="00C96768"/>
    <w:rsid w:val="00CD464D"/>
    <w:rsid w:val="00CE5411"/>
    <w:rsid w:val="00CF3F60"/>
    <w:rsid w:val="00D0697F"/>
    <w:rsid w:val="00D5175A"/>
    <w:rsid w:val="00D81996"/>
    <w:rsid w:val="00D8261A"/>
    <w:rsid w:val="00D83D94"/>
    <w:rsid w:val="00D85A3C"/>
    <w:rsid w:val="00DA4D02"/>
    <w:rsid w:val="00DA5111"/>
    <w:rsid w:val="00E005F9"/>
    <w:rsid w:val="00E01C5D"/>
    <w:rsid w:val="00E064E5"/>
    <w:rsid w:val="00E07FB4"/>
    <w:rsid w:val="00E147EF"/>
    <w:rsid w:val="00E2254C"/>
    <w:rsid w:val="00E248D8"/>
    <w:rsid w:val="00E32DBE"/>
    <w:rsid w:val="00E35EB7"/>
    <w:rsid w:val="00E52B9F"/>
    <w:rsid w:val="00E52ED7"/>
    <w:rsid w:val="00E62B6F"/>
    <w:rsid w:val="00E66135"/>
    <w:rsid w:val="00E72492"/>
    <w:rsid w:val="00E87528"/>
    <w:rsid w:val="00E90CDF"/>
    <w:rsid w:val="00E920C1"/>
    <w:rsid w:val="00E93750"/>
    <w:rsid w:val="00EA16E8"/>
    <w:rsid w:val="00EC0E4A"/>
    <w:rsid w:val="00EC528A"/>
    <w:rsid w:val="00EC777A"/>
    <w:rsid w:val="00ED13BF"/>
    <w:rsid w:val="00ED391C"/>
    <w:rsid w:val="00EE6B2E"/>
    <w:rsid w:val="00EF501F"/>
    <w:rsid w:val="00F019B2"/>
    <w:rsid w:val="00F1252A"/>
    <w:rsid w:val="00F13D8D"/>
    <w:rsid w:val="00F23CA0"/>
    <w:rsid w:val="00F31379"/>
    <w:rsid w:val="00F335CE"/>
    <w:rsid w:val="00F54F7A"/>
    <w:rsid w:val="00F64D32"/>
    <w:rsid w:val="00F736E9"/>
    <w:rsid w:val="00FB6123"/>
    <w:rsid w:val="00FC3112"/>
    <w:rsid w:val="00FC54CB"/>
    <w:rsid w:val="00FC7712"/>
    <w:rsid w:val="00FE3AC9"/>
    <w:rsid w:val="00FF0903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D46E"/>
  <w15:docId w15:val="{F236984D-6562-410C-B9F8-4E7DFDD4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E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4CE1-D02C-4376-B85A-68A2EC8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enkovic</dc:creator>
  <cp:lastModifiedBy>Svetlana Sekulić</cp:lastModifiedBy>
  <cp:revision>2</cp:revision>
  <cp:lastPrinted>2020-06-16T10:59:00Z</cp:lastPrinted>
  <dcterms:created xsi:type="dcterms:W3CDTF">2020-07-17T12:59:00Z</dcterms:created>
  <dcterms:modified xsi:type="dcterms:W3CDTF">2020-07-17T12:59:00Z</dcterms:modified>
</cp:coreProperties>
</file>